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22" w:rsidRDefault="00272722" w:rsidP="009158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272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2B8F" w:rsidRPr="00272722" w:rsidRDefault="00272722" w:rsidP="00915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2">
        <w:rPr>
          <w:rFonts w:ascii="Times New Roman" w:hAnsi="Times New Roman" w:cs="Times New Roman"/>
          <w:b/>
          <w:sz w:val="28"/>
          <w:szCs w:val="28"/>
        </w:rPr>
        <w:t>о проведении Научных поединков (</w:t>
      </w:r>
      <w:r w:rsidRPr="00272722"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 w:rsidRPr="00272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722">
        <w:rPr>
          <w:rFonts w:ascii="Times New Roman" w:hAnsi="Times New Roman" w:cs="Times New Roman"/>
          <w:b/>
          <w:sz w:val="28"/>
          <w:szCs w:val="28"/>
          <w:lang w:val="en-US"/>
        </w:rPr>
        <w:t>Slam</w:t>
      </w:r>
      <w:r w:rsidRPr="00272722">
        <w:rPr>
          <w:rFonts w:ascii="Times New Roman" w:hAnsi="Times New Roman" w:cs="Times New Roman"/>
          <w:b/>
          <w:sz w:val="28"/>
          <w:szCs w:val="28"/>
        </w:rPr>
        <w:t>) в рамках Фестиваля науки Вологодской области</w:t>
      </w:r>
    </w:p>
    <w:p w:rsidR="00272722" w:rsidRPr="00272722" w:rsidRDefault="00272722" w:rsidP="00915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1D" w:rsidRPr="00C477CA" w:rsidRDefault="009C371D" w:rsidP="00915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C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C371D" w:rsidRPr="00C477CA" w:rsidRDefault="009C371D" w:rsidP="009158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1D" w:rsidRPr="00C477CA" w:rsidRDefault="009C371D" w:rsidP="00915840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, порядок организации и проведения </w:t>
      </w:r>
      <w:r w:rsidR="00DE72DC" w:rsidRPr="00C477CA">
        <w:rPr>
          <w:rFonts w:ascii="Times New Roman" w:hAnsi="Times New Roman" w:cs="Times New Roman"/>
          <w:sz w:val="28"/>
          <w:szCs w:val="28"/>
        </w:rPr>
        <w:t xml:space="preserve">Научных поединков (Science Slam), </w:t>
      </w:r>
      <w:r w:rsidR="004560AA" w:rsidRPr="00C477CA">
        <w:rPr>
          <w:rFonts w:ascii="Times New Roman" w:hAnsi="Times New Roman" w:cs="Times New Roman"/>
          <w:sz w:val="28"/>
          <w:szCs w:val="28"/>
        </w:rPr>
        <w:t>(</w:t>
      </w:r>
      <w:r w:rsidR="00DE72DC" w:rsidRPr="00C477C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560AA" w:rsidRPr="00C477CA">
        <w:rPr>
          <w:rFonts w:ascii="Times New Roman" w:hAnsi="Times New Roman" w:cs="Times New Roman"/>
          <w:sz w:val="28"/>
          <w:szCs w:val="28"/>
        </w:rPr>
        <w:t xml:space="preserve">– </w:t>
      </w:r>
      <w:r w:rsidR="00DE72DC" w:rsidRPr="00C477CA">
        <w:rPr>
          <w:rFonts w:ascii="Times New Roman" w:hAnsi="Times New Roman" w:cs="Times New Roman"/>
          <w:sz w:val="28"/>
          <w:szCs w:val="28"/>
        </w:rPr>
        <w:t>Научные поединки</w:t>
      </w:r>
      <w:r w:rsidR="001118A5" w:rsidRPr="00C47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FE8" w:rsidRPr="00C477CA">
        <w:rPr>
          <w:rFonts w:ascii="Times New Roman" w:hAnsi="Times New Roman" w:cs="Times New Roman"/>
          <w:sz w:val="28"/>
          <w:szCs w:val="28"/>
        </w:rPr>
        <w:t>слэм</w:t>
      </w:r>
      <w:proofErr w:type="spellEnd"/>
      <w:r w:rsidR="00597FE8" w:rsidRPr="00C477CA">
        <w:rPr>
          <w:rFonts w:ascii="Times New Roman" w:hAnsi="Times New Roman" w:cs="Times New Roman"/>
          <w:sz w:val="28"/>
          <w:szCs w:val="28"/>
        </w:rPr>
        <w:t xml:space="preserve">)  в рамках Фестиваля </w:t>
      </w:r>
      <w:r w:rsidR="00272722">
        <w:rPr>
          <w:rFonts w:ascii="Times New Roman" w:hAnsi="Times New Roman" w:cs="Times New Roman"/>
          <w:sz w:val="28"/>
          <w:szCs w:val="28"/>
        </w:rPr>
        <w:t>н</w:t>
      </w:r>
      <w:r w:rsidR="00597FE8" w:rsidRPr="00C477CA">
        <w:rPr>
          <w:rFonts w:ascii="Times New Roman" w:hAnsi="Times New Roman" w:cs="Times New Roman"/>
          <w:sz w:val="28"/>
          <w:szCs w:val="28"/>
        </w:rPr>
        <w:t>ауки Вологодской области.</w:t>
      </w:r>
    </w:p>
    <w:p w:rsidR="009C371D" w:rsidRPr="00C477CA" w:rsidRDefault="00597FE8" w:rsidP="00DE72DC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1.2. Организаторами Научных поединков выступают Департамент экономического развития Вологодской области, федеральное государственное бюджетное образовательное учреждение высшего образования «Череповецкий государственный университет» и Вологодская региональная общественная организация «Центр популяризации научно-технического творчества в молодежной среде «Созидание» (ВРОО «Созидание»)</w:t>
      </w:r>
      <w:r w:rsidR="00272722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C477CA">
        <w:rPr>
          <w:rFonts w:ascii="Times New Roman" w:hAnsi="Times New Roman" w:cs="Times New Roman"/>
          <w:sz w:val="28"/>
          <w:szCs w:val="28"/>
        </w:rPr>
        <w:t>.</w:t>
      </w:r>
    </w:p>
    <w:p w:rsidR="009C371D" w:rsidRPr="00C477CA" w:rsidRDefault="00597FE8" w:rsidP="00DA7344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1.3. Научные поединки это научно-популярное шоу, во время которого учёные в увлекательной и доступной форме излагают за ограниченное время публике результаты своей исследовательской деятельности. </w:t>
      </w:r>
    </w:p>
    <w:p w:rsidR="009C371D" w:rsidRPr="00C477CA" w:rsidRDefault="00597FE8" w:rsidP="00915840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1.4. Научные поединки проводится в </w:t>
      </w:r>
      <w:proofErr w:type="gramStart"/>
      <w:r w:rsidRPr="00C477C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477CA">
        <w:rPr>
          <w:rFonts w:ascii="Times New Roman" w:hAnsi="Times New Roman" w:cs="Times New Roman"/>
          <w:sz w:val="28"/>
          <w:szCs w:val="28"/>
        </w:rPr>
        <w:t>:</w:t>
      </w:r>
    </w:p>
    <w:p w:rsidR="009C371D" w:rsidRPr="00C477CA" w:rsidRDefault="00597FE8" w:rsidP="0091584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популяризации науки и научных исследований в области;</w:t>
      </w:r>
    </w:p>
    <w:p w:rsidR="009C371D" w:rsidRPr="00C477CA" w:rsidRDefault="00597FE8" w:rsidP="0091584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формирования высококвалифицированных и мотивированных научных кадров в области;</w:t>
      </w:r>
    </w:p>
    <w:p w:rsidR="009C371D" w:rsidRPr="00C477CA" w:rsidRDefault="00597FE8" w:rsidP="0091584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повышение интереса к науке и научным исследованиям, профессии ученого среди населения области;</w:t>
      </w:r>
    </w:p>
    <w:p w:rsidR="009C371D" w:rsidRPr="00C477CA" w:rsidRDefault="00597FE8" w:rsidP="0091584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выявление и поддержка талантливых молодых ученых в области.</w:t>
      </w:r>
    </w:p>
    <w:p w:rsidR="00915840" w:rsidRPr="00C477CA" w:rsidRDefault="00597FE8" w:rsidP="00915840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1.5. Основной задачей Научных поединков является формирование интереса к научным знаниям,  умениям и компетенциям профессии ученого у молодежи.  </w:t>
      </w:r>
    </w:p>
    <w:p w:rsidR="00915840" w:rsidRPr="00C477CA" w:rsidRDefault="00915840" w:rsidP="00915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840" w:rsidRPr="00C477CA" w:rsidRDefault="00597FE8" w:rsidP="00915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CA">
        <w:rPr>
          <w:rFonts w:ascii="Times New Roman" w:hAnsi="Times New Roman" w:cs="Times New Roman"/>
          <w:b/>
          <w:sz w:val="28"/>
          <w:szCs w:val="28"/>
        </w:rPr>
        <w:t>2. Термины и определения</w:t>
      </w:r>
    </w:p>
    <w:p w:rsidR="00915840" w:rsidRPr="00C477CA" w:rsidRDefault="00915840" w:rsidP="00915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B3" w:rsidRPr="00C477CA" w:rsidRDefault="00597FE8" w:rsidP="00E677B3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b/>
          <w:sz w:val="28"/>
          <w:szCs w:val="28"/>
        </w:rPr>
        <w:t>Научные поединки</w:t>
      </w:r>
      <w:r w:rsidRPr="00C477CA">
        <w:rPr>
          <w:rFonts w:ascii="Times New Roman" w:hAnsi="Times New Roman" w:cs="Times New Roman"/>
          <w:sz w:val="28"/>
          <w:szCs w:val="28"/>
        </w:rPr>
        <w:t xml:space="preserve"> – это соревнование между молодыми учеными, каждый из которых рассказывает о своих исследованиях не больше 10 минут. Победителя среди участников (</w:t>
      </w:r>
      <w:proofErr w:type="spellStart"/>
      <w:r w:rsidRPr="00C477CA">
        <w:rPr>
          <w:rFonts w:ascii="Times New Roman" w:hAnsi="Times New Roman" w:cs="Times New Roman"/>
          <w:sz w:val="28"/>
          <w:szCs w:val="28"/>
        </w:rPr>
        <w:t>слэмеров</w:t>
      </w:r>
      <w:proofErr w:type="spellEnd"/>
      <w:r w:rsidRPr="00C477CA">
        <w:rPr>
          <w:rFonts w:ascii="Times New Roman" w:hAnsi="Times New Roman" w:cs="Times New Roman"/>
          <w:sz w:val="28"/>
          <w:szCs w:val="28"/>
        </w:rPr>
        <w:t xml:space="preserve">) определяют аплодисментами зрители. Это новый формат популяризации науки, находящийся на стыке </w:t>
      </w:r>
      <w:proofErr w:type="spellStart"/>
      <w:r w:rsidRPr="00C477CA">
        <w:rPr>
          <w:rFonts w:ascii="Times New Roman" w:hAnsi="Times New Roman" w:cs="Times New Roman"/>
          <w:sz w:val="28"/>
          <w:szCs w:val="28"/>
        </w:rPr>
        <w:t>стендап-выступления</w:t>
      </w:r>
      <w:proofErr w:type="spellEnd"/>
      <w:r w:rsidRPr="00C477CA">
        <w:rPr>
          <w:rFonts w:ascii="Times New Roman" w:hAnsi="Times New Roman" w:cs="Times New Roman"/>
          <w:sz w:val="28"/>
          <w:szCs w:val="28"/>
        </w:rPr>
        <w:t xml:space="preserve"> и научной конференции. Основные черты </w:t>
      </w:r>
      <w:proofErr w:type="spellStart"/>
      <w:r w:rsidRPr="00C477CA">
        <w:rPr>
          <w:rFonts w:ascii="Times New Roman" w:hAnsi="Times New Roman" w:cs="Times New Roman"/>
          <w:sz w:val="28"/>
          <w:szCs w:val="28"/>
        </w:rPr>
        <w:t>слэма</w:t>
      </w:r>
      <w:proofErr w:type="spellEnd"/>
      <w:r w:rsidRPr="00C477CA">
        <w:rPr>
          <w:rFonts w:ascii="Times New Roman" w:hAnsi="Times New Roman" w:cs="Times New Roman"/>
          <w:sz w:val="28"/>
          <w:szCs w:val="28"/>
        </w:rPr>
        <w:t>:</w:t>
      </w:r>
    </w:p>
    <w:p w:rsidR="00E677B3" w:rsidRPr="00C477CA" w:rsidRDefault="00597FE8" w:rsidP="00E677B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Научные поединки – это вечернее мероприятие, проходящее в баре или схожем помещении. Основной критерий места проведения – несовместимость с традиционным представлением о науке.</w:t>
      </w:r>
    </w:p>
    <w:p w:rsidR="00E677B3" w:rsidRPr="00C477CA" w:rsidRDefault="00597FE8" w:rsidP="00E677B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lastRenderedPageBreak/>
        <w:t>Выступление длится не более 10 минут, оно должно быть понятным аудитории и содержать минимальное количество терминов и сложных понятий.</w:t>
      </w:r>
    </w:p>
    <w:p w:rsidR="00E677B3" w:rsidRPr="00C477CA" w:rsidRDefault="00597FE8" w:rsidP="00E677B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Целевой аудиторией являются студенты, преподаватели и профессионалы, интересующиеся технологиями и наукой</w:t>
      </w:r>
    </w:p>
    <w:p w:rsidR="00752D8A" w:rsidRPr="00C477CA" w:rsidRDefault="00597FE8" w:rsidP="00915840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C477CA">
        <w:rPr>
          <w:rFonts w:ascii="Times New Roman" w:hAnsi="Times New Roman" w:cs="Times New Roman"/>
          <w:sz w:val="28"/>
          <w:szCs w:val="28"/>
        </w:rPr>
        <w:t xml:space="preserve"> – молодой ученый до 35 лет, имеющий собственные</w:t>
      </w:r>
      <w:r w:rsidRPr="00C477CA">
        <w:rPr>
          <w:sz w:val="28"/>
          <w:szCs w:val="28"/>
        </w:rPr>
        <w:t xml:space="preserve"> научные исследования в любой научной области.</w:t>
      </w:r>
      <w:r w:rsidRPr="00C477CA">
        <w:rPr>
          <w:rFonts w:ascii="Times New Roman" w:hAnsi="Times New Roman" w:cs="Times New Roman"/>
          <w:sz w:val="28"/>
          <w:szCs w:val="28"/>
        </w:rPr>
        <w:t xml:space="preserve"> </w:t>
      </w:r>
      <w:r w:rsidRPr="00C477CA">
        <w:rPr>
          <w:sz w:val="28"/>
          <w:szCs w:val="28"/>
        </w:rPr>
        <w:t xml:space="preserve">Исследования могут быть не завершены, но обязательно должны находиться в стадии проведения. </w:t>
      </w:r>
    </w:p>
    <w:p w:rsidR="00930F91" w:rsidRPr="00C477CA" w:rsidRDefault="00597FE8" w:rsidP="00915840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Pr="00C477CA">
        <w:rPr>
          <w:rFonts w:ascii="Times New Roman" w:hAnsi="Times New Roman" w:cs="Times New Roman"/>
          <w:sz w:val="28"/>
          <w:szCs w:val="28"/>
        </w:rPr>
        <w:t xml:space="preserve"> – участник, получивший самые громкие аплодисменты зрителей. Уровень аплодисментов замеряется организаторами </w:t>
      </w:r>
      <w:proofErr w:type="spellStart"/>
      <w:r w:rsidRPr="00C477CA">
        <w:rPr>
          <w:rFonts w:ascii="Times New Roman" w:hAnsi="Times New Roman" w:cs="Times New Roman"/>
          <w:sz w:val="28"/>
          <w:szCs w:val="28"/>
        </w:rPr>
        <w:t>шумомером</w:t>
      </w:r>
      <w:proofErr w:type="spellEnd"/>
      <w:r w:rsidRPr="00C477CA">
        <w:rPr>
          <w:rFonts w:ascii="Times New Roman" w:hAnsi="Times New Roman" w:cs="Times New Roman"/>
          <w:sz w:val="28"/>
          <w:szCs w:val="28"/>
        </w:rPr>
        <w:t>.</w:t>
      </w:r>
    </w:p>
    <w:p w:rsidR="00296CC9" w:rsidRPr="00C477CA" w:rsidRDefault="00597FE8" w:rsidP="00915840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477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477CA">
        <w:rPr>
          <w:rFonts w:ascii="Times New Roman" w:hAnsi="Times New Roman" w:cs="Times New Roman"/>
          <w:sz w:val="28"/>
          <w:szCs w:val="28"/>
        </w:rPr>
        <w:t>проводит подготовку участников к Научным поединкам и ведет</w:t>
      </w:r>
      <w:proofErr w:type="gramEnd"/>
      <w:r w:rsidRPr="00C477CA">
        <w:rPr>
          <w:rFonts w:ascii="Times New Roman" w:hAnsi="Times New Roman" w:cs="Times New Roman"/>
          <w:sz w:val="28"/>
          <w:szCs w:val="28"/>
        </w:rPr>
        <w:t xml:space="preserve"> само мероприятие.</w:t>
      </w:r>
    </w:p>
    <w:p w:rsidR="00296CC9" w:rsidRPr="00C477CA" w:rsidRDefault="00597FE8" w:rsidP="00915840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b/>
          <w:sz w:val="28"/>
          <w:szCs w:val="28"/>
        </w:rPr>
        <w:t>Зрители</w:t>
      </w:r>
      <w:r w:rsidRPr="00C477CA">
        <w:rPr>
          <w:rFonts w:ascii="Times New Roman" w:hAnsi="Times New Roman" w:cs="Times New Roman"/>
          <w:sz w:val="28"/>
          <w:szCs w:val="28"/>
        </w:rPr>
        <w:t xml:space="preserve"> – присутствующая аудитория</w:t>
      </w:r>
      <w:r w:rsidR="00A623C4" w:rsidRPr="00C477CA">
        <w:rPr>
          <w:rFonts w:ascii="Times New Roman" w:hAnsi="Times New Roman" w:cs="Times New Roman"/>
          <w:sz w:val="28"/>
          <w:szCs w:val="28"/>
        </w:rPr>
        <w:t xml:space="preserve">, </w:t>
      </w:r>
      <w:r w:rsidRPr="00C477CA">
        <w:rPr>
          <w:rFonts w:ascii="Times New Roman" w:hAnsi="Times New Roman" w:cs="Times New Roman"/>
          <w:sz w:val="28"/>
          <w:szCs w:val="28"/>
        </w:rPr>
        <w:t xml:space="preserve">активно участвующая в Научных </w:t>
      </w:r>
      <w:proofErr w:type="gramStart"/>
      <w:r w:rsidRPr="00C477CA">
        <w:rPr>
          <w:rFonts w:ascii="Times New Roman" w:hAnsi="Times New Roman" w:cs="Times New Roman"/>
          <w:sz w:val="28"/>
          <w:szCs w:val="28"/>
        </w:rPr>
        <w:t>поединках</w:t>
      </w:r>
      <w:proofErr w:type="gramEnd"/>
      <w:r w:rsidRPr="00C477CA">
        <w:rPr>
          <w:rFonts w:ascii="Times New Roman" w:hAnsi="Times New Roman" w:cs="Times New Roman"/>
          <w:sz w:val="28"/>
          <w:szCs w:val="28"/>
        </w:rPr>
        <w:t>. Поддерживают участников, задают вопросы. Наиболее активные зрители могут быть поощрены призами спонсоров мероприятия.</w:t>
      </w:r>
    </w:p>
    <w:p w:rsidR="00B1784E" w:rsidRPr="00C477CA" w:rsidRDefault="00597FE8" w:rsidP="00915840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Pr="00C477CA">
        <w:rPr>
          <w:rFonts w:ascii="Times New Roman" w:hAnsi="Times New Roman" w:cs="Times New Roman"/>
          <w:sz w:val="28"/>
          <w:szCs w:val="28"/>
        </w:rPr>
        <w:t xml:space="preserve"> - проводят отбор поступивших заявок и подготовку участников к выступлениям</w:t>
      </w:r>
    </w:p>
    <w:p w:rsidR="00C477CA" w:rsidRPr="006E2B8F" w:rsidRDefault="00C477CA" w:rsidP="00B178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1" w:rsidRPr="00C477CA" w:rsidRDefault="00597FE8" w:rsidP="00B17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CA">
        <w:rPr>
          <w:rFonts w:ascii="Times New Roman" w:hAnsi="Times New Roman" w:cs="Times New Roman"/>
          <w:b/>
          <w:sz w:val="28"/>
          <w:szCs w:val="28"/>
        </w:rPr>
        <w:t>3. Сроки и порядок проведения Научных поединков</w:t>
      </w:r>
    </w:p>
    <w:p w:rsidR="00930F91" w:rsidRPr="00C477CA" w:rsidRDefault="00930F91" w:rsidP="00915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C14" w:rsidRPr="00C477CA" w:rsidRDefault="00597FE8" w:rsidP="00B1784E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3.1. Организаторы объявляют о проведении Научных поединков путем размещения объявления на официальной странице Фестиваля науки Вологодской области (</w:t>
      </w:r>
      <w:r w:rsidRPr="00210A3E">
        <w:rPr>
          <w:rFonts w:ascii="Times New Roman" w:hAnsi="Times New Roman" w:cs="Times New Roman"/>
          <w:sz w:val="28"/>
          <w:szCs w:val="28"/>
        </w:rPr>
        <w:t>http://innovation.gov35.ru/festival/</w:t>
      </w:r>
      <w:r w:rsidRPr="00C477CA">
        <w:rPr>
          <w:rFonts w:ascii="Times New Roman" w:hAnsi="Times New Roman" w:cs="Times New Roman"/>
          <w:sz w:val="28"/>
          <w:szCs w:val="28"/>
        </w:rPr>
        <w:t xml:space="preserve">) и в социальных сетях. </w:t>
      </w:r>
    </w:p>
    <w:p w:rsidR="00B1784E" w:rsidRPr="00C477CA" w:rsidRDefault="00597FE8" w:rsidP="00B1784E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3.2. Организаторы проводят отбор поступивших заявок и подготовку участников к выступлениям.   </w:t>
      </w:r>
    </w:p>
    <w:p w:rsidR="00115001" w:rsidRPr="00F26738" w:rsidRDefault="00597FE8" w:rsidP="00DC1379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3.3. Для участия в Научных </w:t>
      </w:r>
      <w:proofErr w:type="gramStart"/>
      <w:r w:rsidRPr="00C477CA">
        <w:rPr>
          <w:rFonts w:ascii="Times New Roman" w:hAnsi="Times New Roman" w:cs="Times New Roman"/>
          <w:sz w:val="28"/>
          <w:szCs w:val="28"/>
        </w:rPr>
        <w:t>поединках</w:t>
      </w:r>
      <w:proofErr w:type="gramEnd"/>
      <w:r w:rsidRPr="00C477CA">
        <w:rPr>
          <w:rFonts w:ascii="Times New Roman" w:hAnsi="Times New Roman" w:cs="Times New Roman"/>
          <w:sz w:val="28"/>
          <w:szCs w:val="28"/>
        </w:rPr>
        <w:t xml:space="preserve"> предоставляется заполненная форма Заявки на участие (Приложение к Положению)</w:t>
      </w:r>
      <w:r w:rsidR="00F26738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r w:rsidRPr="00C477CA">
        <w:rPr>
          <w:rFonts w:ascii="Times New Roman" w:hAnsi="Times New Roman" w:cs="Times New Roman"/>
          <w:sz w:val="28"/>
          <w:szCs w:val="28"/>
        </w:rPr>
        <w:t xml:space="preserve"> </w:t>
      </w:r>
      <w:r w:rsidR="00EF29E0" w:rsidRPr="00210A3E">
        <w:rPr>
          <w:rFonts w:eastAsia="Times New Roman"/>
          <w:sz w:val="28"/>
          <w:szCs w:val="28"/>
        </w:rPr>
        <w:t>sozidanie-35yandex.ru</w:t>
      </w:r>
      <w:r w:rsidR="00F26738" w:rsidRPr="00EF29E0">
        <w:rPr>
          <w:rFonts w:ascii="Times New Roman" w:hAnsi="Times New Roman" w:cs="Times New Roman"/>
          <w:sz w:val="28"/>
          <w:szCs w:val="28"/>
        </w:rPr>
        <w:t>.</w:t>
      </w:r>
    </w:p>
    <w:p w:rsidR="00153A2E" w:rsidRPr="00C477CA" w:rsidRDefault="00597FE8" w:rsidP="00DC1379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3.4. Отбор участников заканчивается </w:t>
      </w:r>
      <w:r w:rsidR="00F26738">
        <w:rPr>
          <w:rFonts w:ascii="Times New Roman" w:hAnsi="Times New Roman" w:cs="Times New Roman"/>
          <w:sz w:val="28"/>
          <w:szCs w:val="28"/>
        </w:rPr>
        <w:t>2</w:t>
      </w:r>
      <w:r w:rsidRPr="00C477CA">
        <w:rPr>
          <w:rFonts w:ascii="Times New Roman" w:hAnsi="Times New Roman" w:cs="Times New Roman"/>
          <w:sz w:val="28"/>
          <w:szCs w:val="28"/>
        </w:rPr>
        <w:t xml:space="preserve">0 сентября. Организаторы уведомляют участников путем рассылки электронных писем. </w:t>
      </w:r>
    </w:p>
    <w:p w:rsidR="00DC1379" w:rsidRPr="00C477CA" w:rsidRDefault="00597FE8" w:rsidP="00DC1379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3.5. Ведущий Научных поединков проводит предварительную подготовку участников к выступлениям, в том числе репетиции, дает рекомендации в  подготовке презентации, реквизита, костюма, звукового и видео сопровождения.  </w:t>
      </w:r>
    </w:p>
    <w:p w:rsidR="00DC1379" w:rsidRPr="00C477CA" w:rsidRDefault="00597FE8" w:rsidP="00DC1379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3.6. Научные поединки проводятся 6 октября 2018 г</w:t>
      </w:r>
      <w:r w:rsidR="00F26738">
        <w:rPr>
          <w:rFonts w:ascii="Times New Roman" w:hAnsi="Times New Roman" w:cs="Times New Roman"/>
          <w:sz w:val="28"/>
          <w:szCs w:val="28"/>
        </w:rPr>
        <w:t>ода</w:t>
      </w:r>
      <w:r w:rsidRPr="00C477CA">
        <w:rPr>
          <w:rFonts w:ascii="Times New Roman" w:hAnsi="Times New Roman" w:cs="Times New Roman"/>
          <w:sz w:val="28"/>
          <w:szCs w:val="28"/>
        </w:rPr>
        <w:t xml:space="preserve"> </w:t>
      </w:r>
      <w:r w:rsidR="00F26738" w:rsidRPr="00C477CA">
        <w:rPr>
          <w:rFonts w:ascii="Times New Roman" w:hAnsi="Times New Roman" w:cs="Times New Roman"/>
          <w:sz w:val="28"/>
          <w:szCs w:val="28"/>
        </w:rPr>
        <w:t xml:space="preserve">с 16.30 </w:t>
      </w:r>
      <w:r w:rsidRPr="00C477CA">
        <w:rPr>
          <w:rFonts w:ascii="Times New Roman" w:hAnsi="Times New Roman" w:cs="Times New Roman"/>
          <w:sz w:val="28"/>
          <w:szCs w:val="28"/>
        </w:rPr>
        <w:t xml:space="preserve">до 18.00. К месту проведения Научных поединков (г. Череповец, ул. Сталеваров, д. 41, МБУК «Дворец Металлургов», этаж 2, Бар второго этажа) участники добираются самостоятельно.  </w:t>
      </w:r>
      <w:proofErr w:type="gramStart"/>
      <w:r w:rsidRPr="00C477CA">
        <w:rPr>
          <w:rFonts w:ascii="Times New Roman" w:hAnsi="Times New Roman" w:cs="Times New Roman"/>
          <w:sz w:val="28"/>
          <w:szCs w:val="28"/>
        </w:rPr>
        <w:t>Иногородним</w:t>
      </w:r>
      <w:proofErr w:type="gramEnd"/>
      <w:r w:rsidRPr="00C477CA">
        <w:rPr>
          <w:rFonts w:ascii="Times New Roman" w:hAnsi="Times New Roman" w:cs="Times New Roman"/>
          <w:sz w:val="28"/>
          <w:szCs w:val="28"/>
        </w:rPr>
        <w:t xml:space="preserve"> предоставляется общежитие. </w:t>
      </w:r>
    </w:p>
    <w:p w:rsidR="00296CC9" w:rsidRPr="00C477CA" w:rsidRDefault="00597FE8" w:rsidP="00DC1379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C477CA">
        <w:rPr>
          <w:rFonts w:ascii="Times New Roman" w:hAnsi="Times New Roman" w:cs="Times New Roman"/>
          <w:sz w:val="28"/>
          <w:szCs w:val="28"/>
        </w:rPr>
        <w:t>Организаторы предоставляют помещение, волонтеров, необходимое оборудование и сопровождение для проведения Научных поединков (Помещение – зал на 60 мест.</w:t>
      </w:r>
      <w:proofErr w:type="gramEnd"/>
      <w:r w:rsidRPr="00C477CA">
        <w:rPr>
          <w:rFonts w:ascii="Times New Roman" w:hAnsi="Times New Roman" w:cs="Times New Roman"/>
          <w:sz w:val="28"/>
          <w:szCs w:val="28"/>
        </w:rPr>
        <w:t xml:space="preserve"> Мультимедиа: сцена, проектор, экран, ноутбук, </w:t>
      </w:r>
      <w:proofErr w:type="spellStart"/>
      <w:r w:rsidRPr="00C477C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C477CA">
        <w:rPr>
          <w:rFonts w:ascii="Times New Roman" w:hAnsi="Times New Roman" w:cs="Times New Roman"/>
          <w:sz w:val="28"/>
          <w:szCs w:val="28"/>
        </w:rPr>
        <w:t xml:space="preserve">, возможность демонстрации презентаций с видео и звуковым сопровождением. Звук, 3 </w:t>
      </w:r>
      <w:proofErr w:type="gramStart"/>
      <w:r w:rsidRPr="00C477CA">
        <w:rPr>
          <w:rFonts w:ascii="Times New Roman" w:hAnsi="Times New Roman" w:cs="Times New Roman"/>
          <w:sz w:val="28"/>
          <w:szCs w:val="28"/>
        </w:rPr>
        <w:t>беспроводных</w:t>
      </w:r>
      <w:proofErr w:type="gramEnd"/>
      <w:r w:rsidRPr="00C477CA">
        <w:rPr>
          <w:rFonts w:ascii="Times New Roman" w:hAnsi="Times New Roman" w:cs="Times New Roman"/>
          <w:sz w:val="28"/>
          <w:szCs w:val="28"/>
        </w:rPr>
        <w:t xml:space="preserve"> микрофона, управление светом на сцене и в зале. 3 волонтера. </w:t>
      </w:r>
      <w:proofErr w:type="gramStart"/>
      <w:r w:rsidRPr="00C477CA">
        <w:rPr>
          <w:rFonts w:ascii="Times New Roman" w:hAnsi="Times New Roman" w:cs="Times New Roman"/>
          <w:sz w:val="28"/>
          <w:szCs w:val="28"/>
        </w:rPr>
        <w:t xml:space="preserve">Фото и видео-съемка), своевременно доводят </w:t>
      </w:r>
      <w:r w:rsidRPr="00C477CA">
        <w:rPr>
          <w:rFonts w:ascii="Times New Roman" w:hAnsi="Times New Roman" w:cs="Times New Roman"/>
          <w:sz w:val="28"/>
          <w:szCs w:val="28"/>
        </w:rPr>
        <w:lastRenderedPageBreak/>
        <w:t>информацию о мероприятии в СМИ (бумажных и электронных, в т.ч. через соцсети) до целевой аудитории для привлечения зрителей.</w:t>
      </w:r>
      <w:proofErr w:type="gramEnd"/>
      <w:r w:rsidRPr="00C477CA">
        <w:rPr>
          <w:rFonts w:ascii="Times New Roman" w:hAnsi="Times New Roman" w:cs="Times New Roman"/>
          <w:sz w:val="28"/>
          <w:szCs w:val="28"/>
        </w:rPr>
        <w:t xml:space="preserve"> Проводят поиск и отбор спонсоров мероприятия.</w:t>
      </w:r>
    </w:p>
    <w:p w:rsidR="00DC1379" w:rsidRPr="00C477CA" w:rsidRDefault="00597FE8" w:rsidP="00DC1379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3.8. Организаторы имеют право на публикацию любым способом выступлений Научных поединков в информационных и рекламных целях без уведомления участников </w:t>
      </w:r>
      <w:proofErr w:type="gramStart"/>
      <w:r w:rsidRPr="00C477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77CA">
        <w:rPr>
          <w:rFonts w:ascii="Times New Roman" w:hAnsi="Times New Roman" w:cs="Times New Roman"/>
          <w:sz w:val="28"/>
          <w:szCs w:val="28"/>
        </w:rPr>
        <w:t xml:space="preserve"> без получения их согласия. </w:t>
      </w:r>
    </w:p>
    <w:p w:rsidR="00DC1379" w:rsidRPr="00C477CA" w:rsidRDefault="00597FE8" w:rsidP="00DC1379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3.9. Факт участия в Научных </w:t>
      </w:r>
      <w:proofErr w:type="gramStart"/>
      <w:r w:rsidRPr="00C477CA">
        <w:rPr>
          <w:rFonts w:ascii="Times New Roman" w:hAnsi="Times New Roman" w:cs="Times New Roman"/>
          <w:sz w:val="28"/>
          <w:szCs w:val="28"/>
        </w:rPr>
        <w:t>поединках</w:t>
      </w:r>
      <w:proofErr w:type="gramEnd"/>
      <w:r w:rsidRPr="00C477CA">
        <w:rPr>
          <w:rFonts w:ascii="Times New Roman" w:hAnsi="Times New Roman" w:cs="Times New Roman"/>
          <w:sz w:val="28"/>
          <w:szCs w:val="28"/>
        </w:rPr>
        <w:t xml:space="preserve"> означает, что участник дает согласие на обработку своих персональных данных.</w:t>
      </w:r>
    </w:p>
    <w:p w:rsidR="00DC1379" w:rsidRPr="00C477CA" w:rsidRDefault="00597FE8" w:rsidP="00DC1379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 xml:space="preserve">3.10. Участие в Научных </w:t>
      </w:r>
      <w:proofErr w:type="gramStart"/>
      <w:r w:rsidRPr="00C477CA">
        <w:rPr>
          <w:rFonts w:ascii="Times New Roman" w:hAnsi="Times New Roman" w:cs="Times New Roman"/>
          <w:sz w:val="28"/>
          <w:szCs w:val="28"/>
        </w:rPr>
        <w:t>поединках</w:t>
      </w:r>
      <w:proofErr w:type="gramEnd"/>
      <w:r w:rsidRPr="00C477CA">
        <w:rPr>
          <w:rFonts w:ascii="Times New Roman" w:hAnsi="Times New Roman" w:cs="Times New Roman"/>
          <w:sz w:val="28"/>
          <w:szCs w:val="28"/>
        </w:rPr>
        <w:t xml:space="preserve"> является подтверждением того, что участники согласны с настоящим Положением. </w:t>
      </w:r>
    </w:p>
    <w:p w:rsidR="00DC1379" w:rsidRPr="00C477CA" w:rsidRDefault="00DC1379" w:rsidP="00DC13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379" w:rsidRPr="00C477CA" w:rsidRDefault="00597FE8" w:rsidP="00DC1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CA">
        <w:rPr>
          <w:rFonts w:ascii="Times New Roman" w:hAnsi="Times New Roman" w:cs="Times New Roman"/>
          <w:b/>
          <w:sz w:val="28"/>
          <w:szCs w:val="28"/>
        </w:rPr>
        <w:t>4.Порядок подведения итогов Научных поединков и награждение победителей</w:t>
      </w:r>
    </w:p>
    <w:p w:rsidR="00DC1379" w:rsidRPr="00C477CA" w:rsidRDefault="00DC1379" w:rsidP="00DC1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379" w:rsidRPr="00C477CA" w:rsidRDefault="00597FE8" w:rsidP="00DC1379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4.1.  Итоги Научных поединков подводятся на основании аплодисментов зрителей. Побеждает участник, получивший самые громкие аплодисменты. Победителю, по завершению научных поединков</w:t>
      </w:r>
      <w:r w:rsidR="00213C14" w:rsidRPr="00C477CA">
        <w:rPr>
          <w:rFonts w:ascii="Times New Roman" w:hAnsi="Times New Roman" w:cs="Times New Roman"/>
          <w:sz w:val="28"/>
          <w:szCs w:val="28"/>
        </w:rPr>
        <w:t>,</w:t>
      </w:r>
      <w:r w:rsidRPr="00C477CA">
        <w:rPr>
          <w:rFonts w:ascii="Times New Roman" w:hAnsi="Times New Roman" w:cs="Times New Roman"/>
          <w:sz w:val="28"/>
          <w:szCs w:val="28"/>
        </w:rPr>
        <w:t xml:space="preserve"> вручаются боксерские перчатки и диплом победителя. </w:t>
      </w:r>
    </w:p>
    <w:p w:rsidR="002D7958" w:rsidRPr="00C477CA" w:rsidRDefault="00597FE8" w:rsidP="00DC1379">
      <w:pPr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4.2. Все участники получают сертификаты. Победителю, участникам, самым активным зрителям могут вручаться поощрительные призы от спонсоров. Делается памятное общее фото победителей, участников, ведущего и организаторов Научных поединков.</w:t>
      </w:r>
    </w:p>
    <w:p w:rsidR="002D7958" w:rsidRPr="00C477CA" w:rsidRDefault="00597FE8">
      <w:pPr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br w:type="page"/>
      </w:r>
    </w:p>
    <w:p w:rsidR="001A507C" w:rsidRPr="00C477CA" w:rsidRDefault="001A507C">
      <w:pPr>
        <w:rPr>
          <w:rFonts w:ascii="Times New Roman" w:hAnsi="Times New Roman" w:cs="Times New Roman"/>
          <w:sz w:val="28"/>
          <w:szCs w:val="28"/>
        </w:rPr>
      </w:pPr>
    </w:p>
    <w:p w:rsidR="002D7958" w:rsidRPr="00C477CA" w:rsidRDefault="00597FE8" w:rsidP="002D7958">
      <w:pPr>
        <w:jc w:val="right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Приложение</w:t>
      </w:r>
    </w:p>
    <w:p w:rsidR="002D7958" w:rsidRPr="00C477CA" w:rsidRDefault="002D7958" w:rsidP="002D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58" w:rsidRPr="00C477CA" w:rsidRDefault="00597FE8" w:rsidP="002D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CA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Научных </w:t>
      </w:r>
      <w:proofErr w:type="gramStart"/>
      <w:r w:rsidRPr="00C477CA">
        <w:rPr>
          <w:rFonts w:ascii="Times New Roman" w:hAnsi="Times New Roman" w:cs="Times New Roman"/>
          <w:b/>
          <w:sz w:val="28"/>
          <w:szCs w:val="28"/>
        </w:rPr>
        <w:t>поединках</w:t>
      </w:r>
      <w:proofErr w:type="gramEnd"/>
    </w:p>
    <w:p w:rsidR="00407E14" w:rsidRPr="00C477CA" w:rsidRDefault="00407E14" w:rsidP="002D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58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ФИО участника;</w:t>
      </w:r>
    </w:p>
    <w:p w:rsidR="00407E14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Место учебы (работы) и должность участника;</w:t>
      </w:r>
    </w:p>
    <w:p w:rsidR="002D7958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Образование, ученая степень участника;</w:t>
      </w:r>
    </w:p>
    <w:p w:rsidR="002D7958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Дата рождения участника:</w:t>
      </w:r>
    </w:p>
    <w:p w:rsidR="002D7958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ФИО научного руководителя;</w:t>
      </w:r>
    </w:p>
    <w:p w:rsidR="002D7958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Место работы, должность, ученая степень научного руководителя;</w:t>
      </w:r>
    </w:p>
    <w:p w:rsidR="002D7958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Название выступления;</w:t>
      </w:r>
    </w:p>
    <w:p w:rsidR="002D7958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Суть (краткое содержание) выступления;</w:t>
      </w:r>
    </w:p>
    <w:p w:rsidR="002D7958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Телефон участника;</w:t>
      </w:r>
    </w:p>
    <w:p w:rsidR="002D7958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Электронная почта участника;</w:t>
      </w:r>
    </w:p>
    <w:p w:rsidR="002D7958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Фотография участника;</w:t>
      </w:r>
    </w:p>
    <w:p w:rsidR="002D7958" w:rsidRPr="00C477CA" w:rsidRDefault="00597FE8" w:rsidP="00C477CA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A">
        <w:rPr>
          <w:rFonts w:ascii="Times New Roman" w:hAnsi="Times New Roman" w:cs="Times New Roman"/>
          <w:sz w:val="28"/>
          <w:szCs w:val="28"/>
        </w:rPr>
        <w:t>Ссылка на профиль ВКонтакте.</w:t>
      </w:r>
    </w:p>
    <w:p w:rsidR="00DC1379" w:rsidRPr="00C477CA" w:rsidRDefault="00DC1379" w:rsidP="00DC13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3B" w:rsidRPr="00C477CA" w:rsidRDefault="007A5D3B" w:rsidP="009158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5D3B" w:rsidRPr="00C477CA" w:rsidSect="00577E8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BC2D28" w15:done="0"/>
  <w15:commentEx w15:paraId="3B1D2994" w15:done="0"/>
  <w15:commentEx w15:paraId="31796ED6" w15:paraIdParent="3B1D2994" w15:done="0"/>
  <w15:commentEx w15:paraId="1A9DD55F" w15:done="0"/>
  <w15:commentEx w15:paraId="4BAB3FAF" w15:done="0"/>
  <w15:commentEx w15:paraId="1DB34B33" w15:done="0"/>
  <w15:commentEx w15:paraId="1CB9C69F" w15:done="0"/>
  <w15:commentEx w15:paraId="56522116" w15:done="0"/>
  <w15:commentEx w15:paraId="60BC9061" w15:done="0"/>
  <w15:commentEx w15:paraId="2410FE6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74" w:rsidRDefault="004E7474" w:rsidP="00752D8A">
      <w:r>
        <w:separator/>
      </w:r>
    </w:p>
  </w:endnote>
  <w:endnote w:type="continuationSeparator" w:id="0">
    <w:p w:rsidR="004E7474" w:rsidRDefault="004E7474" w:rsidP="0075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74" w:rsidRDefault="004E7474" w:rsidP="00752D8A">
      <w:r>
        <w:separator/>
      </w:r>
    </w:p>
  </w:footnote>
  <w:footnote w:type="continuationSeparator" w:id="0">
    <w:p w:rsidR="004E7474" w:rsidRDefault="004E7474" w:rsidP="00752D8A">
      <w:r>
        <w:continuationSeparator/>
      </w:r>
    </w:p>
  </w:footnote>
  <w:footnote w:id="1">
    <w:p w:rsidR="00272722" w:rsidRDefault="00272722">
      <w:pPr>
        <w:pStyle w:val="af4"/>
      </w:pPr>
      <w:r>
        <w:rPr>
          <w:rStyle w:val="af6"/>
        </w:rPr>
        <w:footnoteRef/>
      </w:r>
      <w:r>
        <w:t xml:space="preserve"> </w:t>
      </w:r>
      <w:r w:rsidRPr="00272722">
        <w:rPr>
          <w:rFonts w:ascii="Times New Roman" w:hAnsi="Times New Roman" w:cs="Times New Roman"/>
          <w:sz w:val="22"/>
          <w:szCs w:val="22"/>
        </w:rPr>
        <w:t>ВРОО «Созидание»  является официальным представителем Ассоциации граждан и организаций по популяризации и продвижению науки и инноваций «</w:t>
      </w:r>
      <w:proofErr w:type="spellStart"/>
      <w:r w:rsidRPr="00272722">
        <w:rPr>
          <w:rFonts w:ascii="Times New Roman" w:hAnsi="Times New Roman" w:cs="Times New Roman"/>
          <w:sz w:val="22"/>
          <w:szCs w:val="22"/>
        </w:rPr>
        <w:t>Сайнс</w:t>
      </w:r>
      <w:proofErr w:type="spellEnd"/>
      <w:r w:rsidRPr="0027272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2722">
        <w:rPr>
          <w:rFonts w:ascii="Times New Roman" w:hAnsi="Times New Roman" w:cs="Times New Roman"/>
          <w:sz w:val="22"/>
          <w:szCs w:val="22"/>
        </w:rPr>
        <w:t>Слэм</w:t>
      </w:r>
      <w:proofErr w:type="spellEnd"/>
      <w:r w:rsidRPr="00272722">
        <w:rPr>
          <w:rFonts w:ascii="Times New Roman" w:hAnsi="Times New Roman" w:cs="Times New Roman"/>
          <w:sz w:val="22"/>
          <w:szCs w:val="22"/>
        </w:rPr>
        <w:t>» на территории Вологод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DBA"/>
    <w:multiLevelType w:val="hybridMultilevel"/>
    <w:tmpl w:val="55D2C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0FE"/>
    <w:multiLevelType w:val="hybridMultilevel"/>
    <w:tmpl w:val="B6EC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12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210B29"/>
    <w:multiLevelType w:val="hybridMultilevel"/>
    <w:tmpl w:val="081C7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30A0D"/>
    <w:multiLevelType w:val="hybridMultilevel"/>
    <w:tmpl w:val="13E6A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A7D74"/>
    <w:multiLevelType w:val="hybridMultilevel"/>
    <w:tmpl w:val="531E0AC6"/>
    <w:lvl w:ilvl="0" w:tplc="7968278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12A4E"/>
    <w:multiLevelType w:val="hybridMultilevel"/>
    <w:tmpl w:val="5FE2DE5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E1C7045"/>
    <w:multiLevelType w:val="hybridMultilevel"/>
    <w:tmpl w:val="889EA37A"/>
    <w:lvl w:ilvl="0" w:tplc="7968278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00D17"/>
    <w:multiLevelType w:val="hybridMultilevel"/>
    <w:tmpl w:val="F068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E1918"/>
    <w:multiLevelType w:val="hybridMultilevel"/>
    <w:tmpl w:val="3E2A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213D4"/>
    <w:multiLevelType w:val="hybridMultilevel"/>
    <w:tmpl w:val="EB8A9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el Gorbunov">
    <w15:presenceInfo w15:providerId="Windows Live" w15:userId="118f6603c1af6b1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D8A"/>
    <w:rsid w:val="00025101"/>
    <w:rsid w:val="000527DE"/>
    <w:rsid w:val="00087C21"/>
    <w:rsid w:val="000A34BE"/>
    <w:rsid w:val="001118A5"/>
    <w:rsid w:val="00115001"/>
    <w:rsid w:val="00153A2E"/>
    <w:rsid w:val="00166E54"/>
    <w:rsid w:val="001A507C"/>
    <w:rsid w:val="00210A3E"/>
    <w:rsid w:val="00213C14"/>
    <w:rsid w:val="002255F5"/>
    <w:rsid w:val="00251DDC"/>
    <w:rsid w:val="00264168"/>
    <w:rsid w:val="00272722"/>
    <w:rsid w:val="00296CC9"/>
    <w:rsid w:val="002B69EF"/>
    <w:rsid w:val="002D7958"/>
    <w:rsid w:val="003032EA"/>
    <w:rsid w:val="00333EB7"/>
    <w:rsid w:val="00334C97"/>
    <w:rsid w:val="00336A5B"/>
    <w:rsid w:val="00351787"/>
    <w:rsid w:val="0035240B"/>
    <w:rsid w:val="003A1177"/>
    <w:rsid w:val="003C52ED"/>
    <w:rsid w:val="003C53C3"/>
    <w:rsid w:val="00407E14"/>
    <w:rsid w:val="00417A6D"/>
    <w:rsid w:val="004560AA"/>
    <w:rsid w:val="00473D24"/>
    <w:rsid w:val="004A56ED"/>
    <w:rsid w:val="004B617E"/>
    <w:rsid w:val="004C4F09"/>
    <w:rsid w:val="004E388A"/>
    <w:rsid w:val="004E7474"/>
    <w:rsid w:val="00526FC6"/>
    <w:rsid w:val="0055275A"/>
    <w:rsid w:val="00577E80"/>
    <w:rsid w:val="005922C9"/>
    <w:rsid w:val="00597FE8"/>
    <w:rsid w:val="005A496D"/>
    <w:rsid w:val="00634E52"/>
    <w:rsid w:val="006A4247"/>
    <w:rsid w:val="006C47B3"/>
    <w:rsid w:val="006E2B8F"/>
    <w:rsid w:val="00752D8A"/>
    <w:rsid w:val="007A5D3B"/>
    <w:rsid w:val="00803658"/>
    <w:rsid w:val="008B2594"/>
    <w:rsid w:val="00911691"/>
    <w:rsid w:val="00915840"/>
    <w:rsid w:val="00930F91"/>
    <w:rsid w:val="00936968"/>
    <w:rsid w:val="00993EE3"/>
    <w:rsid w:val="009B799A"/>
    <w:rsid w:val="009C371D"/>
    <w:rsid w:val="00A32DF2"/>
    <w:rsid w:val="00A623C4"/>
    <w:rsid w:val="00AD1F69"/>
    <w:rsid w:val="00B1784E"/>
    <w:rsid w:val="00B6493E"/>
    <w:rsid w:val="00C229B3"/>
    <w:rsid w:val="00C477CA"/>
    <w:rsid w:val="00C6306F"/>
    <w:rsid w:val="00C956E7"/>
    <w:rsid w:val="00D32373"/>
    <w:rsid w:val="00DA42CD"/>
    <w:rsid w:val="00DA7344"/>
    <w:rsid w:val="00DC1379"/>
    <w:rsid w:val="00DC3749"/>
    <w:rsid w:val="00DE72DC"/>
    <w:rsid w:val="00E677B3"/>
    <w:rsid w:val="00ED7407"/>
    <w:rsid w:val="00EF29E0"/>
    <w:rsid w:val="00F26738"/>
    <w:rsid w:val="00F3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09"/>
  </w:style>
  <w:style w:type="paragraph" w:styleId="1">
    <w:name w:val="heading 1"/>
    <w:basedOn w:val="a"/>
    <w:next w:val="a"/>
    <w:link w:val="10"/>
    <w:uiPriority w:val="9"/>
    <w:qFormat/>
    <w:rsid w:val="00752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D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D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2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52D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D8A"/>
  </w:style>
  <w:style w:type="paragraph" w:styleId="a5">
    <w:name w:val="footer"/>
    <w:basedOn w:val="a"/>
    <w:link w:val="a6"/>
    <w:uiPriority w:val="99"/>
    <w:unhideWhenUsed/>
    <w:rsid w:val="00752D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D8A"/>
  </w:style>
  <w:style w:type="paragraph" w:styleId="a7">
    <w:name w:val="List Paragraph"/>
    <w:basedOn w:val="a"/>
    <w:uiPriority w:val="34"/>
    <w:qFormat/>
    <w:rsid w:val="00930F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5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B1784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118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118A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118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18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118A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118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8A5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A623C4"/>
  </w:style>
  <w:style w:type="paragraph" w:styleId="af1">
    <w:name w:val="endnote text"/>
    <w:basedOn w:val="a"/>
    <w:link w:val="af2"/>
    <w:uiPriority w:val="99"/>
    <w:semiHidden/>
    <w:unhideWhenUsed/>
    <w:rsid w:val="0027272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7272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7272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7272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272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727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6078-E066-495C-923A-3A37CFC1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Pitertsev</dc:creator>
  <cp:lastModifiedBy>Nekludova.OV</cp:lastModifiedBy>
  <cp:revision>11</cp:revision>
  <cp:lastPrinted>2018-09-05T06:28:00Z</cp:lastPrinted>
  <dcterms:created xsi:type="dcterms:W3CDTF">2018-08-21T06:53:00Z</dcterms:created>
  <dcterms:modified xsi:type="dcterms:W3CDTF">2018-09-05T08:25:00Z</dcterms:modified>
</cp:coreProperties>
</file>